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5D" w:rsidRDefault="00F9575D">
      <w:r>
        <w:t>Assignment 3</w:t>
      </w:r>
    </w:p>
    <w:p w:rsidR="00F9575D" w:rsidRDefault="00F9575D"/>
    <w:p w:rsidR="00F9575D" w:rsidRDefault="00F9575D">
      <w:r>
        <w:t>Part 1 a)</w:t>
      </w:r>
    </w:p>
    <w:p w:rsidR="00F9575D" w:rsidRDefault="00C948B1">
      <w:r>
        <w:t>A, F, K, B, C, H, G,</w:t>
      </w:r>
      <w:r w:rsidR="00F9575D">
        <w:t xml:space="preserve"> L,</w:t>
      </w:r>
      <w:r>
        <w:t xml:space="preserve"> M,</w:t>
      </w:r>
      <w:r w:rsidR="00F9575D">
        <w:t xml:space="preserve"> R, W, X, Y</w:t>
      </w:r>
    </w:p>
    <w:p w:rsidR="00F9575D" w:rsidRDefault="00F9575D">
      <w:r>
        <w:t>Part 2</w:t>
      </w:r>
    </w:p>
    <w:p w:rsidR="00DB7DC9" w:rsidRDefault="009F2B95" w:rsidP="00F9575D">
      <w:r>
        <w:t>a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65"/>
        <w:gridCol w:w="440"/>
        <w:gridCol w:w="365"/>
        <w:gridCol w:w="440"/>
        <w:gridCol w:w="412"/>
        <w:gridCol w:w="412"/>
        <w:gridCol w:w="412"/>
        <w:gridCol w:w="412"/>
        <w:gridCol w:w="425"/>
        <w:gridCol w:w="425"/>
        <w:gridCol w:w="425"/>
        <w:gridCol w:w="440"/>
        <w:gridCol w:w="362"/>
        <w:gridCol w:w="362"/>
        <w:gridCol w:w="362"/>
        <w:gridCol w:w="362"/>
      </w:tblGrid>
      <w:tr w:rsidR="00AC7DBC" w:rsidTr="00AC7DBC">
        <w:tc>
          <w:tcPr>
            <w:tcW w:w="358" w:type="dxa"/>
          </w:tcPr>
          <w:p w:rsidR="00AC7DBC" w:rsidRDefault="00AC7DBC" w:rsidP="00F9575D">
            <w:r>
              <w:t>A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3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B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5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C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4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D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7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E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|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|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|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|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|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5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9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2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11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8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|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|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|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|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|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F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10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G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4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H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8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I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6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J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|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|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|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|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|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4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2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6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3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9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|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|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|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|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|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K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8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L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3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M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5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N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4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O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|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|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|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|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|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7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10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5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8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4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|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|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|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|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|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P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5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Q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4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R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7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S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9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T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|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|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|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|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|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6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8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2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3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7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|</w:t>
            </w:r>
          </w:p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/>
        </w:tc>
        <w:tc>
          <w:tcPr>
            <w:tcW w:w="365" w:type="dxa"/>
          </w:tcPr>
          <w:p w:rsidR="00AC7DBC" w:rsidRDefault="00AC7DBC" w:rsidP="00F9575D">
            <w:r>
              <w:t>|</w:t>
            </w:r>
          </w:p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/>
        </w:tc>
        <w:tc>
          <w:tcPr>
            <w:tcW w:w="412" w:type="dxa"/>
          </w:tcPr>
          <w:p w:rsidR="00AC7DBC" w:rsidRDefault="00AC7DBC" w:rsidP="00F9575D">
            <w:r>
              <w:t>|</w:t>
            </w:r>
          </w:p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/>
        </w:tc>
        <w:tc>
          <w:tcPr>
            <w:tcW w:w="425" w:type="dxa"/>
          </w:tcPr>
          <w:p w:rsidR="00AC7DBC" w:rsidRDefault="00AC7DBC" w:rsidP="00F9575D">
            <w:r>
              <w:t>|</w:t>
            </w:r>
          </w:p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/>
        </w:tc>
        <w:tc>
          <w:tcPr>
            <w:tcW w:w="362" w:type="dxa"/>
          </w:tcPr>
          <w:p w:rsidR="00AC7DBC" w:rsidRDefault="00AC7DBC" w:rsidP="00F9575D">
            <w:r>
              <w:t>|</w:t>
            </w:r>
          </w:p>
        </w:tc>
      </w:tr>
      <w:tr w:rsidR="00AC7DBC" w:rsidTr="00AC7DBC">
        <w:tc>
          <w:tcPr>
            <w:tcW w:w="358" w:type="dxa"/>
          </w:tcPr>
          <w:p w:rsidR="00AC7DBC" w:rsidRDefault="00AC7DBC" w:rsidP="00F9575D">
            <w:r>
              <w:t>U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1</w:t>
            </w:r>
          </w:p>
        </w:tc>
        <w:tc>
          <w:tcPr>
            <w:tcW w:w="365" w:type="dxa"/>
          </w:tcPr>
          <w:p w:rsidR="00AC7DBC" w:rsidRDefault="00AC7DBC" w:rsidP="00F9575D">
            <w:r>
              <w:t>--</w:t>
            </w:r>
          </w:p>
        </w:tc>
        <w:tc>
          <w:tcPr>
            <w:tcW w:w="365" w:type="dxa"/>
          </w:tcPr>
          <w:p w:rsidR="00AC7DBC" w:rsidRDefault="00AC7DBC" w:rsidP="00F9575D">
            <w:r>
              <w:t>V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7</w:t>
            </w:r>
          </w:p>
        </w:tc>
        <w:tc>
          <w:tcPr>
            <w:tcW w:w="412" w:type="dxa"/>
          </w:tcPr>
          <w:p w:rsidR="00AC7DBC" w:rsidRDefault="00AC7DBC" w:rsidP="00F9575D">
            <w:r>
              <w:t>--</w:t>
            </w:r>
          </w:p>
        </w:tc>
        <w:tc>
          <w:tcPr>
            <w:tcW w:w="412" w:type="dxa"/>
          </w:tcPr>
          <w:p w:rsidR="00AC7DBC" w:rsidRDefault="00AC7DBC" w:rsidP="00F9575D">
            <w:r>
              <w:t>W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6</w:t>
            </w:r>
          </w:p>
        </w:tc>
        <w:tc>
          <w:tcPr>
            <w:tcW w:w="425" w:type="dxa"/>
          </w:tcPr>
          <w:p w:rsidR="00AC7DBC" w:rsidRDefault="00AC7DBC" w:rsidP="00F9575D">
            <w:r>
              <w:t>--</w:t>
            </w:r>
          </w:p>
        </w:tc>
        <w:tc>
          <w:tcPr>
            <w:tcW w:w="425" w:type="dxa"/>
          </w:tcPr>
          <w:p w:rsidR="00AC7DBC" w:rsidRDefault="00AC7DBC" w:rsidP="00F9575D">
            <w:r>
              <w:t>X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2</w:t>
            </w:r>
          </w:p>
        </w:tc>
        <w:tc>
          <w:tcPr>
            <w:tcW w:w="362" w:type="dxa"/>
          </w:tcPr>
          <w:p w:rsidR="00AC7DBC" w:rsidRDefault="00AC7DBC" w:rsidP="00F9575D">
            <w:r>
              <w:t>--</w:t>
            </w:r>
          </w:p>
        </w:tc>
        <w:tc>
          <w:tcPr>
            <w:tcW w:w="362" w:type="dxa"/>
          </w:tcPr>
          <w:p w:rsidR="00AC7DBC" w:rsidRDefault="00AC7DBC" w:rsidP="00F9575D">
            <w:r>
              <w:t>Y</w:t>
            </w:r>
          </w:p>
        </w:tc>
      </w:tr>
    </w:tbl>
    <w:p w:rsidR="00721C4E" w:rsidRDefault="00721C4E" w:rsidP="009F2B95">
      <w:pPr>
        <w:rPr>
          <w:lang w:val="es-ES_tradnl"/>
        </w:rPr>
      </w:pPr>
    </w:p>
    <w:p w:rsidR="000B6CA8" w:rsidRDefault="000B6CA8" w:rsidP="00721C4E">
      <w:pPr>
        <w:rPr>
          <w:lang w:val="it-IT"/>
        </w:rPr>
      </w:pPr>
      <w:r w:rsidRPr="000B6CA8">
        <w:rPr>
          <w:lang w:val="it-IT"/>
        </w:rPr>
        <w:t>b/</w:t>
      </w:r>
    </w:p>
    <w:p w:rsidR="00DB7DC9" w:rsidRDefault="00DB7DC9" w:rsidP="00721C4E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65"/>
        <w:gridCol w:w="365"/>
        <w:gridCol w:w="412"/>
        <w:gridCol w:w="412"/>
        <w:gridCol w:w="425"/>
        <w:gridCol w:w="425"/>
        <w:gridCol w:w="362"/>
        <w:gridCol w:w="362"/>
        <w:gridCol w:w="362"/>
      </w:tblGrid>
      <w:tr w:rsidR="00DB7DC9" w:rsidTr="00DB7DC9">
        <w:tc>
          <w:tcPr>
            <w:tcW w:w="358" w:type="dxa"/>
            <w:shd w:val="clear" w:color="auto" w:fill="FFC000" w:themeFill="accent4"/>
          </w:tcPr>
          <w:p w:rsidR="00DB7DC9" w:rsidRDefault="00DB7DC9" w:rsidP="001F74C8">
            <w:r>
              <w:t>A</w:t>
            </w:r>
          </w:p>
        </w:tc>
        <w:tc>
          <w:tcPr>
            <w:tcW w:w="365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5" w:type="dxa"/>
            <w:shd w:val="clear" w:color="auto" w:fill="FFC000" w:themeFill="accent4"/>
          </w:tcPr>
          <w:p w:rsidR="00DB7DC9" w:rsidRDefault="00DB7DC9" w:rsidP="001F74C8">
            <w:r>
              <w:t>B</w:t>
            </w:r>
          </w:p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>
            <w:r>
              <w:t>C</w:t>
            </w:r>
          </w:p>
        </w:tc>
        <w:tc>
          <w:tcPr>
            <w:tcW w:w="425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25" w:type="dxa"/>
            <w:shd w:val="clear" w:color="auto" w:fill="FFC000" w:themeFill="accent4"/>
          </w:tcPr>
          <w:p w:rsidR="00DB7DC9" w:rsidRDefault="00DB7DC9" w:rsidP="001F74C8">
            <w:r>
              <w:t>D</w:t>
            </w:r>
          </w:p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>
            <w:r>
              <w:t>E</w:t>
            </w:r>
          </w:p>
        </w:tc>
        <w:tc>
          <w:tcPr>
            <w:tcW w:w="362" w:type="dxa"/>
            <w:shd w:val="clear" w:color="auto" w:fill="FFFFFF" w:themeFill="background1"/>
          </w:tcPr>
          <w:p w:rsidR="00DB7DC9" w:rsidRDefault="00DB7DC9" w:rsidP="001F74C8"/>
        </w:tc>
      </w:tr>
      <w:tr w:rsidR="00DB7DC9" w:rsidTr="00DB7DC9">
        <w:tc>
          <w:tcPr>
            <w:tcW w:w="358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5" w:type="dxa"/>
          </w:tcPr>
          <w:p w:rsidR="00DB7DC9" w:rsidRDefault="00DB7DC9" w:rsidP="001F74C8"/>
        </w:tc>
        <w:tc>
          <w:tcPr>
            <w:tcW w:w="365" w:type="dxa"/>
          </w:tcPr>
          <w:p w:rsidR="00DB7DC9" w:rsidRDefault="00DB7DC9" w:rsidP="001F74C8"/>
        </w:tc>
        <w:tc>
          <w:tcPr>
            <w:tcW w:w="412" w:type="dxa"/>
            <w:shd w:val="clear" w:color="auto" w:fill="FFFFFF" w:themeFill="background1"/>
          </w:tcPr>
          <w:p w:rsidR="00DB7DC9" w:rsidRDefault="00DB7DC9" w:rsidP="001F74C8"/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25" w:type="dxa"/>
          </w:tcPr>
          <w:p w:rsidR="00DB7DC9" w:rsidRDefault="00DB7DC9" w:rsidP="001F74C8"/>
        </w:tc>
        <w:tc>
          <w:tcPr>
            <w:tcW w:w="425" w:type="dxa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</w:tr>
      <w:tr w:rsidR="00DB7DC9" w:rsidTr="00DB7DC9">
        <w:tc>
          <w:tcPr>
            <w:tcW w:w="358" w:type="dxa"/>
            <w:shd w:val="clear" w:color="auto" w:fill="FFC000" w:themeFill="accent4"/>
          </w:tcPr>
          <w:p w:rsidR="00DB7DC9" w:rsidRDefault="00DB7DC9" w:rsidP="001F74C8">
            <w:r>
              <w:t>F</w:t>
            </w:r>
          </w:p>
        </w:tc>
        <w:tc>
          <w:tcPr>
            <w:tcW w:w="365" w:type="dxa"/>
          </w:tcPr>
          <w:p w:rsidR="00DB7DC9" w:rsidRDefault="00DB7DC9" w:rsidP="001F74C8"/>
        </w:tc>
        <w:tc>
          <w:tcPr>
            <w:tcW w:w="365" w:type="dxa"/>
            <w:shd w:val="clear" w:color="auto" w:fill="FFC000" w:themeFill="accent4"/>
          </w:tcPr>
          <w:p w:rsidR="00DB7DC9" w:rsidRDefault="00DB7DC9" w:rsidP="001F74C8">
            <w:r>
              <w:t>G</w:t>
            </w:r>
          </w:p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>
            <w:r>
              <w:t>H</w:t>
            </w:r>
          </w:p>
        </w:tc>
        <w:tc>
          <w:tcPr>
            <w:tcW w:w="425" w:type="dxa"/>
          </w:tcPr>
          <w:p w:rsidR="00DB7DC9" w:rsidRDefault="00DB7DC9" w:rsidP="001F74C8"/>
        </w:tc>
        <w:tc>
          <w:tcPr>
            <w:tcW w:w="425" w:type="dxa"/>
            <w:shd w:val="clear" w:color="auto" w:fill="FFC000" w:themeFill="accent4"/>
          </w:tcPr>
          <w:p w:rsidR="00DB7DC9" w:rsidRDefault="00DB7DC9" w:rsidP="001F74C8">
            <w:r>
              <w:t>I</w:t>
            </w:r>
          </w:p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>
            <w:r>
              <w:t>J</w:t>
            </w:r>
          </w:p>
        </w:tc>
        <w:tc>
          <w:tcPr>
            <w:tcW w:w="362" w:type="dxa"/>
          </w:tcPr>
          <w:p w:rsidR="00DB7DC9" w:rsidRDefault="00DB7DC9" w:rsidP="001F74C8"/>
        </w:tc>
      </w:tr>
      <w:tr w:rsidR="00DB7DC9" w:rsidTr="00DB7DC9">
        <w:tc>
          <w:tcPr>
            <w:tcW w:w="358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5" w:type="dxa"/>
          </w:tcPr>
          <w:p w:rsidR="00DB7DC9" w:rsidRDefault="00DB7DC9" w:rsidP="001F74C8"/>
        </w:tc>
        <w:tc>
          <w:tcPr>
            <w:tcW w:w="365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12" w:type="dxa"/>
          </w:tcPr>
          <w:p w:rsidR="00DB7DC9" w:rsidRDefault="00DB7DC9" w:rsidP="001F74C8"/>
        </w:tc>
        <w:tc>
          <w:tcPr>
            <w:tcW w:w="412" w:type="dxa"/>
          </w:tcPr>
          <w:p w:rsidR="00DB7DC9" w:rsidRDefault="00DB7DC9" w:rsidP="001F74C8"/>
        </w:tc>
        <w:tc>
          <w:tcPr>
            <w:tcW w:w="425" w:type="dxa"/>
          </w:tcPr>
          <w:p w:rsidR="00DB7DC9" w:rsidRDefault="00DB7DC9" w:rsidP="001F74C8"/>
        </w:tc>
        <w:tc>
          <w:tcPr>
            <w:tcW w:w="425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</w:tr>
      <w:tr w:rsidR="00DB7DC9" w:rsidTr="00DB7DC9">
        <w:tc>
          <w:tcPr>
            <w:tcW w:w="358" w:type="dxa"/>
            <w:shd w:val="clear" w:color="auto" w:fill="FFC000" w:themeFill="accent4"/>
          </w:tcPr>
          <w:p w:rsidR="00DB7DC9" w:rsidRDefault="00DB7DC9" w:rsidP="001F74C8">
            <w:r>
              <w:t>K</w:t>
            </w:r>
          </w:p>
        </w:tc>
        <w:tc>
          <w:tcPr>
            <w:tcW w:w="365" w:type="dxa"/>
          </w:tcPr>
          <w:p w:rsidR="00DB7DC9" w:rsidRDefault="00DB7DC9" w:rsidP="001F74C8"/>
        </w:tc>
        <w:tc>
          <w:tcPr>
            <w:tcW w:w="365" w:type="dxa"/>
            <w:shd w:val="clear" w:color="auto" w:fill="FFC000" w:themeFill="accent4"/>
          </w:tcPr>
          <w:p w:rsidR="00DB7DC9" w:rsidRDefault="00DB7DC9" w:rsidP="001F74C8">
            <w:r>
              <w:t>L</w:t>
            </w:r>
          </w:p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>
            <w:r>
              <w:t>M</w:t>
            </w:r>
          </w:p>
        </w:tc>
        <w:tc>
          <w:tcPr>
            <w:tcW w:w="425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25" w:type="dxa"/>
            <w:shd w:val="clear" w:color="auto" w:fill="FFC000" w:themeFill="accent4"/>
          </w:tcPr>
          <w:p w:rsidR="00DB7DC9" w:rsidRDefault="00AC7DBC" w:rsidP="001F74C8">
            <w:r>
              <w:t>N</w:t>
            </w:r>
          </w:p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>
            <w:r>
              <w:t>O</w:t>
            </w:r>
          </w:p>
        </w:tc>
        <w:tc>
          <w:tcPr>
            <w:tcW w:w="362" w:type="dxa"/>
          </w:tcPr>
          <w:p w:rsidR="00DB7DC9" w:rsidRDefault="00DB7DC9" w:rsidP="001F74C8"/>
        </w:tc>
      </w:tr>
      <w:tr w:rsidR="00DB7DC9" w:rsidTr="00DB7DC9">
        <w:tc>
          <w:tcPr>
            <w:tcW w:w="358" w:type="dxa"/>
          </w:tcPr>
          <w:p w:rsidR="00DB7DC9" w:rsidRDefault="00DB7DC9" w:rsidP="001F74C8"/>
        </w:tc>
        <w:tc>
          <w:tcPr>
            <w:tcW w:w="365" w:type="dxa"/>
          </w:tcPr>
          <w:p w:rsidR="00DB7DC9" w:rsidRDefault="00DB7DC9" w:rsidP="001F74C8"/>
        </w:tc>
        <w:tc>
          <w:tcPr>
            <w:tcW w:w="365" w:type="dxa"/>
          </w:tcPr>
          <w:p w:rsidR="00DB7DC9" w:rsidRDefault="00DB7DC9" w:rsidP="001F74C8"/>
        </w:tc>
        <w:tc>
          <w:tcPr>
            <w:tcW w:w="412" w:type="dxa"/>
          </w:tcPr>
          <w:p w:rsidR="00DB7DC9" w:rsidRDefault="00DB7DC9" w:rsidP="001F74C8"/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25" w:type="dxa"/>
          </w:tcPr>
          <w:p w:rsidR="00DB7DC9" w:rsidRDefault="00DB7DC9" w:rsidP="001F74C8"/>
        </w:tc>
        <w:tc>
          <w:tcPr>
            <w:tcW w:w="425" w:type="dxa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</w:tr>
      <w:tr w:rsidR="00DB7DC9" w:rsidTr="00DB7DC9">
        <w:tc>
          <w:tcPr>
            <w:tcW w:w="358" w:type="dxa"/>
            <w:shd w:val="clear" w:color="auto" w:fill="FFC000" w:themeFill="accent4"/>
          </w:tcPr>
          <w:p w:rsidR="00DB7DC9" w:rsidRDefault="00DB7DC9" w:rsidP="001F74C8">
            <w:r>
              <w:t>P</w:t>
            </w:r>
          </w:p>
        </w:tc>
        <w:tc>
          <w:tcPr>
            <w:tcW w:w="365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5" w:type="dxa"/>
            <w:shd w:val="clear" w:color="auto" w:fill="FFC000" w:themeFill="accent4"/>
          </w:tcPr>
          <w:p w:rsidR="00DB7DC9" w:rsidRDefault="00DB7DC9" w:rsidP="001F74C8">
            <w:r>
              <w:t>Q</w:t>
            </w:r>
          </w:p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>
            <w:r>
              <w:t>R</w:t>
            </w:r>
          </w:p>
        </w:tc>
        <w:tc>
          <w:tcPr>
            <w:tcW w:w="425" w:type="dxa"/>
          </w:tcPr>
          <w:p w:rsidR="00DB7DC9" w:rsidRDefault="00DB7DC9" w:rsidP="001F74C8"/>
        </w:tc>
        <w:tc>
          <w:tcPr>
            <w:tcW w:w="425" w:type="dxa"/>
            <w:shd w:val="clear" w:color="auto" w:fill="FFC000" w:themeFill="accent4"/>
          </w:tcPr>
          <w:p w:rsidR="00DB7DC9" w:rsidRDefault="00DB7DC9" w:rsidP="001F74C8">
            <w:r>
              <w:t>S</w:t>
            </w:r>
          </w:p>
        </w:tc>
        <w:tc>
          <w:tcPr>
            <w:tcW w:w="362" w:type="dxa"/>
          </w:tcPr>
          <w:p w:rsidR="00DB7DC9" w:rsidRDefault="00DB7DC9" w:rsidP="001F74C8"/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>
            <w:r>
              <w:t>T</w:t>
            </w:r>
          </w:p>
        </w:tc>
        <w:tc>
          <w:tcPr>
            <w:tcW w:w="362" w:type="dxa"/>
          </w:tcPr>
          <w:p w:rsidR="00DB7DC9" w:rsidRDefault="00DB7DC9" w:rsidP="001F74C8"/>
        </w:tc>
      </w:tr>
      <w:tr w:rsidR="00DB7DC9" w:rsidTr="00DB7DC9">
        <w:tc>
          <w:tcPr>
            <w:tcW w:w="358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5" w:type="dxa"/>
          </w:tcPr>
          <w:p w:rsidR="00DB7DC9" w:rsidRDefault="00DB7DC9" w:rsidP="001F74C8"/>
        </w:tc>
        <w:tc>
          <w:tcPr>
            <w:tcW w:w="365" w:type="dxa"/>
          </w:tcPr>
          <w:p w:rsidR="00DB7DC9" w:rsidRDefault="00DB7DC9" w:rsidP="001F74C8"/>
        </w:tc>
        <w:tc>
          <w:tcPr>
            <w:tcW w:w="412" w:type="dxa"/>
          </w:tcPr>
          <w:p w:rsidR="00DB7DC9" w:rsidRDefault="00DB7DC9" w:rsidP="001F74C8"/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25" w:type="dxa"/>
          </w:tcPr>
          <w:p w:rsidR="00DB7DC9" w:rsidRDefault="00DB7DC9" w:rsidP="001F74C8"/>
        </w:tc>
        <w:tc>
          <w:tcPr>
            <w:tcW w:w="425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  <w:tc>
          <w:tcPr>
            <w:tcW w:w="362" w:type="dxa"/>
          </w:tcPr>
          <w:p w:rsidR="00DB7DC9" w:rsidRDefault="00DB7DC9" w:rsidP="001F74C8"/>
        </w:tc>
      </w:tr>
      <w:tr w:rsidR="00DB7DC9" w:rsidTr="00DB7DC9">
        <w:tc>
          <w:tcPr>
            <w:tcW w:w="358" w:type="dxa"/>
            <w:shd w:val="clear" w:color="auto" w:fill="FFC000" w:themeFill="accent4"/>
          </w:tcPr>
          <w:p w:rsidR="00DB7DC9" w:rsidRDefault="00DB7DC9" w:rsidP="001F74C8">
            <w:r>
              <w:t>U</w:t>
            </w:r>
          </w:p>
        </w:tc>
        <w:tc>
          <w:tcPr>
            <w:tcW w:w="365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5" w:type="dxa"/>
            <w:shd w:val="clear" w:color="auto" w:fill="FFC000" w:themeFill="accent4"/>
          </w:tcPr>
          <w:p w:rsidR="00DB7DC9" w:rsidRDefault="00DB7DC9" w:rsidP="001F74C8">
            <w:r>
              <w:t>V</w:t>
            </w:r>
          </w:p>
        </w:tc>
        <w:tc>
          <w:tcPr>
            <w:tcW w:w="412" w:type="dxa"/>
          </w:tcPr>
          <w:p w:rsidR="00DB7DC9" w:rsidRDefault="00DB7DC9" w:rsidP="001F74C8"/>
        </w:tc>
        <w:tc>
          <w:tcPr>
            <w:tcW w:w="412" w:type="dxa"/>
            <w:shd w:val="clear" w:color="auto" w:fill="FFC000" w:themeFill="accent4"/>
          </w:tcPr>
          <w:p w:rsidR="00DB7DC9" w:rsidRDefault="00DB7DC9" w:rsidP="001F74C8">
            <w:r>
              <w:t>W</w:t>
            </w:r>
          </w:p>
        </w:tc>
        <w:tc>
          <w:tcPr>
            <w:tcW w:w="425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425" w:type="dxa"/>
            <w:shd w:val="clear" w:color="auto" w:fill="FFC000" w:themeFill="accent4"/>
          </w:tcPr>
          <w:p w:rsidR="00DB7DC9" w:rsidRDefault="00DB7DC9" w:rsidP="001F74C8">
            <w:r>
              <w:t>X</w:t>
            </w:r>
          </w:p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/>
        </w:tc>
        <w:tc>
          <w:tcPr>
            <w:tcW w:w="362" w:type="dxa"/>
            <w:shd w:val="clear" w:color="auto" w:fill="FFC000" w:themeFill="accent4"/>
          </w:tcPr>
          <w:p w:rsidR="00DB7DC9" w:rsidRDefault="00DB7DC9" w:rsidP="001F74C8">
            <w:r>
              <w:t>Y</w:t>
            </w:r>
          </w:p>
        </w:tc>
        <w:tc>
          <w:tcPr>
            <w:tcW w:w="362" w:type="dxa"/>
          </w:tcPr>
          <w:p w:rsidR="00DB7DC9" w:rsidRDefault="00DB7DC9" w:rsidP="001F74C8"/>
        </w:tc>
      </w:tr>
    </w:tbl>
    <w:p w:rsidR="00DB7DC9" w:rsidRDefault="00DB7DC9" w:rsidP="00721C4E">
      <w:pPr>
        <w:rPr>
          <w:lang w:val="it-IT"/>
        </w:rPr>
      </w:pPr>
    </w:p>
    <w:p w:rsidR="00DB7DC9" w:rsidRPr="00FB47CC" w:rsidRDefault="00FB47CC" w:rsidP="00721C4E">
      <w:r w:rsidRPr="00FB47CC">
        <w:t>Part 3</w:t>
      </w:r>
    </w:p>
    <w:p w:rsidR="00FB47CC" w:rsidRPr="00FB47CC" w:rsidRDefault="00FB47CC" w:rsidP="00721C4E">
      <w:r w:rsidRPr="00FB47CC">
        <w:t>a/ the spanning tree in part 2 inside layout show how exactly the nodes is connected to each other</w:t>
      </w:r>
    </w:p>
    <w:p w:rsidR="00FB47CC" w:rsidRPr="00FB47CC" w:rsidRDefault="00FB47CC" w:rsidP="00721C4E">
      <w:r>
        <w:t>just like how the maze in part 1 inside is connected to each other the part 2 is exactly the maze but without the borders/wall</w:t>
      </w:r>
    </w:p>
    <w:p w:rsidR="00DB7DC9" w:rsidRPr="00FB47CC" w:rsidRDefault="00DB7DC9" w:rsidP="00721C4E"/>
    <w:p w:rsidR="00FB47CC" w:rsidRDefault="00FB47CC" w:rsidP="00FB47CC">
      <w:r>
        <w:lastRenderedPageBreak/>
        <w:t>b/ an algorithm based on this assignment can be created through these step</w:t>
      </w:r>
    </w:p>
    <w:p w:rsidR="00FB47CC" w:rsidRDefault="00FB47CC" w:rsidP="001F15D5">
      <w:r>
        <w:t>Step 1/ Create</w:t>
      </w:r>
      <w:r w:rsidR="00960F24">
        <w:t xml:space="preserve"> any</w:t>
      </w:r>
      <w:bookmarkStart w:id="0" w:name="_GoBack"/>
      <w:bookmarkEnd w:id="0"/>
      <w:r>
        <w:t xml:space="preserve"> kind of</w:t>
      </w:r>
      <w:r w:rsidR="00A5040A">
        <w:t xml:space="preserve"> square</w:t>
      </w:r>
      <w:r>
        <w:t xml:space="preserve"> grid with </w:t>
      </w:r>
      <w:r w:rsidR="001F15D5">
        <w:t>any</w:t>
      </w:r>
      <w:r>
        <w:t xml:space="preserve"> size. We say the part that is surrounded by borders is a node</w:t>
      </w:r>
    </w:p>
    <w:p w:rsidR="00FB47CC" w:rsidRDefault="00FB47CC" w:rsidP="00FB4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</w:tblGrid>
      <w:tr w:rsidR="00FB47CC" w:rsidTr="00FB47CC">
        <w:tc>
          <w:tcPr>
            <w:tcW w:w="279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</w:tr>
      <w:tr w:rsidR="00FB47CC" w:rsidTr="00FB47CC">
        <w:tc>
          <w:tcPr>
            <w:tcW w:w="279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</w:tr>
      <w:tr w:rsidR="00FB47CC" w:rsidTr="00FB47CC">
        <w:tc>
          <w:tcPr>
            <w:tcW w:w="279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</w:tr>
      <w:tr w:rsidR="00FB47CC" w:rsidTr="00FB47CC">
        <w:tc>
          <w:tcPr>
            <w:tcW w:w="279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</w:tr>
      <w:tr w:rsidR="00FB47CC" w:rsidTr="00FB47CC">
        <w:tc>
          <w:tcPr>
            <w:tcW w:w="279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</w:tr>
      <w:tr w:rsidR="00FB47CC" w:rsidTr="00FB47CC">
        <w:tc>
          <w:tcPr>
            <w:tcW w:w="279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  <w:tc>
          <w:tcPr>
            <w:tcW w:w="284" w:type="dxa"/>
          </w:tcPr>
          <w:p w:rsidR="00FB47CC" w:rsidRDefault="00FB47CC" w:rsidP="00FB47CC"/>
        </w:tc>
        <w:tc>
          <w:tcPr>
            <w:tcW w:w="283" w:type="dxa"/>
          </w:tcPr>
          <w:p w:rsidR="00FB47CC" w:rsidRDefault="00FB47CC" w:rsidP="00FB47CC"/>
        </w:tc>
      </w:tr>
    </w:tbl>
    <w:p w:rsidR="00FB47CC" w:rsidRDefault="00FB47CC" w:rsidP="00FB47CC"/>
    <w:p w:rsidR="00FB47CC" w:rsidRPr="00FB47CC" w:rsidRDefault="00FB47CC" w:rsidP="00FB47CC">
      <w:r>
        <w:t>Step 2/ Choose any random node at anywhere from the gird mark it and add it to the ma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</w:tblGrid>
      <w:tr w:rsidR="00FB47CC" w:rsidTr="001F74C8">
        <w:tc>
          <w:tcPr>
            <w:tcW w:w="279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</w:tr>
      <w:tr w:rsidR="00FB47CC" w:rsidTr="001F74C8">
        <w:tc>
          <w:tcPr>
            <w:tcW w:w="279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</w:tr>
      <w:tr w:rsidR="00FB47CC" w:rsidTr="00FB47CC">
        <w:tc>
          <w:tcPr>
            <w:tcW w:w="279" w:type="dxa"/>
          </w:tcPr>
          <w:p w:rsidR="00FB47CC" w:rsidRDefault="00FB47CC" w:rsidP="001F74C8"/>
        </w:tc>
        <w:tc>
          <w:tcPr>
            <w:tcW w:w="283" w:type="dxa"/>
            <w:shd w:val="clear" w:color="auto" w:fill="FFC000" w:themeFill="accent4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</w:tr>
      <w:tr w:rsidR="00FB47CC" w:rsidTr="001F74C8">
        <w:tc>
          <w:tcPr>
            <w:tcW w:w="279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</w:tr>
      <w:tr w:rsidR="00FB47CC" w:rsidTr="001F74C8">
        <w:tc>
          <w:tcPr>
            <w:tcW w:w="279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</w:tr>
      <w:tr w:rsidR="00FB47CC" w:rsidTr="001F74C8">
        <w:tc>
          <w:tcPr>
            <w:tcW w:w="279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  <w:tc>
          <w:tcPr>
            <w:tcW w:w="284" w:type="dxa"/>
          </w:tcPr>
          <w:p w:rsidR="00FB47CC" w:rsidRDefault="00FB47CC" w:rsidP="001F74C8"/>
        </w:tc>
        <w:tc>
          <w:tcPr>
            <w:tcW w:w="283" w:type="dxa"/>
          </w:tcPr>
          <w:p w:rsidR="00FB47CC" w:rsidRDefault="00FB47CC" w:rsidP="001F74C8"/>
        </w:tc>
      </w:tr>
    </w:tbl>
    <w:p w:rsidR="00721C4E" w:rsidRDefault="00721C4E" w:rsidP="00721C4E"/>
    <w:p w:rsidR="00FB47CC" w:rsidRDefault="00FB47CC" w:rsidP="00FB47CC">
      <w:r>
        <w:t>Step 3/ Mark the adjacent nodes around the maze. Specifically, the right, up, left, down nodes. Leave out the diagonal nodes.</w:t>
      </w:r>
      <w:r w:rsidR="00A2766E">
        <w:t xml:space="preserve"> If the node is already a part of the maze then it will not be chosen.</w:t>
      </w:r>
    </w:p>
    <w:p w:rsidR="00FB47CC" w:rsidRDefault="00FB47CC" w:rsidP="00FB4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</w:tblGrid>
      <w:tr w:rsidR="00A2766E" w:rsidTr="001F74C8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A2766E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  <w:shd w:val="clear" w:color="auto" w:fill="5B9BD5" w:themeFill="accent1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A2766E">
        <w:tc>
          <w:tcPr>
            <w:tcW w:w="279" w:type="dxa"/>
            <w:shd w:val="clear" w:color="auto" w:fill="5B9BD5" w:themeFill="accent1"/>
          </w:tcPr>
          <w:p w:rsidR="00A2766E" w:rsidRDefault="00A2766E" w:rsidP="001F74C8"/>
        </w:tc>
        <w:tc>
          <w:tcPr>
            <w:tcW w:w="283" w:type="dxa"/>
            <w:shd w:val="clear" w:color="auto" w:fill="FFC000" w:themeFill="accent4"/>
          </w:tcPr>
          <w:p w:rsidR="00A2766E" w:rsidRDefault="00A2766E" w:rsidP="001F74C8"/>
        </w:tc>
        <w:tc>
          <w:tcPr>
            <w:tcW w:w="284" w:type="dxa"/>
            <w:shd w:val="clear" w:color="auto" w:fill="5B9BD5" w:themeFill="accent1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A2766E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  <w:shd w:val="clear" w:color="auto" w:fill="5B9BD5" w:themeFill="accent1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1F74C8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1F74C8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</w:tbl>
    <w:p w:rsidR="00FB47CC" w:rsidRDefault="00FB47CC" w:rsidP="00721C4E"/>
    <w:p w:rsidR="00A2766E" w:rsidRDefault="00A2766E" w:rsidP="00721C4E">
      <w:r>
        <w:t>Step 4/ Choose one of any node at random mark it. Remove the wall between the node and the ma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</w:tblGrid>
      <w:tr w:rsidR="00A2766E" w:rsidTr="001F74C8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A2766E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  <w:shd w:val="clear" w:color="auto" w:fill="5B9BD5" w:themeFill="accent1"/>
          </w:tcPr>
          <w:p w:rsidR="00A2766E" w:rsidRDefault="00A2766E" w:rsidP="001F74C8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A2766E">
        <w:tc>
          <w:tcPr>
            <w:tcW w:w="279" w:type="dxa"/>
            <w:shd w:val="clear" w:color="auto" w:fill="5B9BD5" w:themeFill="accent1"/>
          </w:tcPr>
          <w:p w:rsidR="00A2766E" w:rsidRDefault="00A2766E" w:rsidP="001F74C8"/>
        </w:tc>
        <w:tc>
          <w:tcPr>
            <w:tcW w:w="283" w:type="dxa"/>
            <w:tcBorders>
              <w:right w:val="nil"/>
            </w:tcBorders>
            <w:shd w:val="clear" w:color="auto" w:fill="FFC000" w:themeFill="accent4"/>
          </w:tcPr>
          <w:p w:rsidR="00A2766E" w:rsidRDefault="00A2766E" w:rsidP="001F74C8"/>
        </w:tc>
        <w:tc>
          <w:tcPr>
            <w:tcW w:w="284" w:type="dxa"/>
            <w:tcBorders>
              <w:left w:val="nil"/>
            </w:tcBorders>
            <w:shd w:val="clear" w:color="auto" w:fill="FFC000" w:themeFill="accent4"/>
          </w:tcPr>
          <w:p w:rsidR="00A2766E" w:rsidRDefault="00A2766E" w:rsidP="001F74C8"/>
        </w:tc>
        <w:tc>
          <w:tcPr>
            <w:tcW w:w="283" w:type="dxa"/>
            <w:shd w:val="clear" w:color="auto" w:fill="5B9BD5" w:themeFill="accent1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A2766E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  <w:shd w:val="clear" w:color="auto" w:fill="5B9BD5" w:themeFill="accent1"/>
          </w:tcPr>
          <w:p w:rsidR="00A2766E" w:rsidRDefault="00A2766E" w:rsidP="001F74C8"/>
        </w:tc>
        <w:tc>
          <w:tcPr>
            <w:tcW w:w="284" w:type="dxa"/>
            <w:shd w:val="clear" w:color="auto" w:fill="5B9BD5" w:themeFill="accent1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1F74C8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  <w:tr w:rsidR="00A2766E" w:rsidTr="001F74C8">
        <w:tc>
          <w:tcPr>
            <w:tcW w:w="279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  <w:tc>
          <w:tcPr>
            <w:tcW w:w="284" w:type="dxa"/>
          </w:tcPr>
          <w:p w:rsidR="00A2766E" w:rsidRDefault="00A2766E" w:rsidP="001F74C8"/>
        </w:tc>
        <w:tc>
          <w:tcPr>
            <w:tcW w:w="283" w:type="dxa"/>
          </w:tcPr>
          <w:p w:rsidR="00A2766E" w:rsidRDefault="00A2766E" w:rsidP="001F74C8"/>
        </w:tc>
      </w:tr>
    </w:tbl>
    <w:p w:rsidR="00A2766E" w:rsidRDefault="00A2766E" w:rsidP="00721C4E"/>
    <w:p w:rsidR="00A2766E" w:rsidRDefault="00A2766E" w:rsidP="00721C4E">
      <w:r>
        <w:t>Step 5/ rinse and repeat until every node is part of the maze</w:t>
      </w:r>
    </w:p>
    <w:p w:rsidR="003F2A1D" w:rsidRDefault="003F2A1D" w:rsidP="00980EDC">
      <w:r>
        <w:t xml:space="preserve">Step 6/ chose any 2 </w:t>
      </w:r>
      <w:r w:rsidR="00980EDC">
        <w:t>wall/</w:t>
      </w:r>
      <w:r>
        <w:t>edge from the outmost border (the border that cover the whole maze) and remove it to create the entrance and t</w:t>
      </w:r>
      <w:r w:rsidR="00980EDC">
        <w:t xml:space="preserve">he exit of the maze. Choose any </w:t>
      </w:r>
      <w:r>
        <w:t>to be either the entrance or the exit</w:t>
      </w:r>
    </w:p>
    <w:p w:rsidR="003F2A1D" w:rsidRDefault="003F2A1D" w:rsidP="00721C4E"/>
    <w:p w:rsidR="003F2A1D" w:rsidRDefault="003F2A1D" w:rsidP="00721C4E"/>
    <w:p w:rsidR="00A2766E" w:rsidRDefault="00A2766E" w:rsidP="00721C4E"/>
    <w:p w:rsidR="00A2766E" w:rsidRDefault="003F2A1D" w:rsidP="00721C4E">
      <w:r>
        <w:t>Continue of the example</w:t>
      </w:r>
      <w:r w:rsidR="00000054">
        <w:t xml:space="preserve"> 9</w:t>
      </w:r>
      <w:r w:rsidR="00980EDC">
        <w:t xml:space="preserve"> nodes later</w:t>
      </w:r>
    </w:p>
    <w:p w:rsidR="00A2766E" w:rsidRDefault="00A2766E" w:rsidP="00721C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</w:tblGrid>
      <w:tr w:rsidR="00980EDC" w:rsidTr="003D7D9F">
        <w:tc>
          <w:tcPr>
            <w:tcW w:w="279" w:type="dxa"/>
            <w:shd w:val="clear" w:color="auto" w:fill="5B9BD5" w:themeFill="accent1"/>
          </w:tcPr>
          <w:p w:rsidR="00980EDC" w:rsidRDefault="00980EDC" w:rsidP="001F74C8"/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4" w:type="dxa"/>
            <w:tcBorders>
              <w:left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3" w:type="dxa"/>
            <w:shd w:val="clear" w:color="auto" w:fill="5B9BD5" w:themeFill="accent1"/>
          </w:tcPr>
          <w:p w:rsidR="00980EDC" w:rsidRDefault="00980EDC" w:rsidP="001F74C8"/>
        </w:tc>
      </w:tr>
      <w:tr w:rsidR="00980EDC" w:rsidTr="003D7D9F">
        <w:tc>
          <w:tcPr>
            <w:tcW w:w="27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980EDC" w:rsidRDefault="00980EDC" w:rsidP="001F74C8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980EDC" w:rsidRDefault="00980EDC" w:rsidP="001F74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4" w:type="dxa"/>
            <w:shd w:val="clear" w:color="auto" w:fill="5B9BD5" w:themeFill="accent1"/>
          </w:tcPr>
          <w:p w:rsidR="00980EDC" w:rsidRDefault="00980EDC" w:rsidP="001F74C8"/>
        </w:tc>
        <w:tc>
          <w:tcPr>
            <w:tcW w:w="283" w:type="dxa"/>
          </w:tcPr>
          <w:p w:rsidR="00980EDC" w:rsidRDefault="00980EDC" w:rsidP="001F74C8"/>
        </w:tc>
      </w:tr>
      <w:tr w:rsidR="00980EDC" w:rsidTr="00000054">
        <w:tc>
          <w:tcPr>
            <w:tcW w:w="279" w:type="dxa"/>
            <w:tcBorders>
              <w:right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3" w:type="dxa"/>
            <w:tcBorders>
              <w:top w:val="nil"/>
              <w:left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4" w:type="dxa"/>
            <w:shd w:val="clear" w:color="auto" w:fill="5B9BD5" w:themeFill="accent1"/>
          </w:tcPr>
          <w:p w:rsidR="00980EDC" w:rsidRDefault="00980EDC" w:rsidP="001F74C8"/>
        </w:tc>
        <w:tc>
          <w:tcPr>
            <w:tcW w:w="283" w:type="dxa"/>
          </w:tcPr>
          <w:p w:rsidR="00980EDC" w:rsidRDefault="00980EDC" w:rsidP="001F74C8"/>
        </w:tc>
      </w:tr>
      <w:tr w:rsidR="00980EDC" w:rsidTr="00980EDC">
        <w:tc>
          <w:tcPr>
            <w:tcW w:w="279" w:type="dxa"/>
            <w:shd w:val="clear" w:color="auto" w:fill="5B9BD5" w:themeFill="accent1"/>
          </w:tcPr>
          <w:p w:rsidR="00980EDC" w:rsidRDefault="00980EDC" w:rsidP="001F74C8"/>
        </w:tc>
        <w:tc>
          <w:tcPr>
            <w:tcW w:w="283" w:type="dxa"/>
            <w:tcBorders>
              <w:top w:val="nil"/>
            </w:tcBorders>
            <w:shd w:val="clear" w:color="auto" w:fill="FFC000" w:themeFill="accent4"/>
          </w:tcPr>
          <w:p w:rsidR="00980EDC" w:rsidRDefault="00980EDC" w:rsidP="001F74C8"/>
        </w:tc>
        <w:tc>
          <w:tcPr>
            <w:tcW w:w="284" w:type="dxa"/>
            <w:shd w:val="clear" w:color="auto" w:fill="5B9BD5" w:themeFill="accent1"/>
          </w:tcPr>
          <w:p w:rsidR="00980EDC" w:rsidRDefault="00980EDC" w:rsidP="001F74C8"/>
        </w:tc>
        <w:tc>
          <w:tcPr>
            <w:tcW w:w="283" w:type="dxa"/>
            <w:shd w:val="clear" w:color="auto" w:fill="5B9BD5" w:themeFill="accent1"/>
          </w:tcPr>
          <w:p w:rsidR="00980EDC" w:rsidRDefault="00980EDC" w:rsidP="001F74C8"/>
        </w:tc>
        <w:tc>
          <w:tcPr>
            <w:tcW w:w="284" w:type="dxa"/>
          </w:tcPr>
          <w:p w:rsidR="00980EDC" w:rsidRDefault="00980EDC" w:rsidP="001F74C8"/>
        </w:tc>
        <w:tc>
          <w:tcPr>
            <w:tcW w:w="283" w:type="dxa"/>
          </w:tcPr>
          <w:p w:rsidR="00980EDC" w:rsidRDefault="00980EDC" w:rsidP="001F74C8"/>
        </w:tc>
      </w:tr>
      <w:tr w:rsidR="00980EDC" w:rsidTr="00A006F0">
        <w:tc>
          <w:tcPr>
            <w:tcW w:w="279" w:type="dxa"/>
          </w:tcPr>
          <w:p w:rsidR="00980EDC" w:rsidRDefault="00980EDC" w:rsidP="001F74C8"/>
        </w:tc>
        <w:tc>
          <w:tcPr>
            <w:tcW w:w="283" w:type="dxa"/>
            <w:shd w:val="clear" w:color="auto" w:fill="5B9BD5" w:themeFill="accent1"/>
          </w:tcPr>
          <w:p w:rsidR="00980EDC" w:rsidRDefault="00980EDC" w:rsidP="001F74C8"/>
        </w:tc>
        <w:tc>
          <w:tcPr>
            <w:tcW w:w="284" w:type="dxa"/>
          </w:tcPr>
          <w:p w:rsidR="00980EDC" w:rsidRDefault="00980EDC" w:rsidP="001F74C8"/>
        </w:tc>
        <w:tc>
          <w:tcPr>
            <w:tcW w:w="283" w:type="dxa"/>
          </w:tcPr>
          <w:p w:rsidR="00980EDC" w:rsidRDefault="00980EDC" w:rsidP="001F74C8"/>
        </w:tc>
        <w:tc>
          <w:tcPr>
            <w:tcW w:w="284" w:type="dxa"/>
          </w:tcPr>
          <w:p w:rsidR="00980EDC" w:rsidRDefault="00980EDC" w:rsidP="001F74C8"/>
        </w:tc>
        <w:tc>
          <w:tcPr>
            <w:tcW w:w="283" w:type="dxa"/>
          </w:tcPr>
          <w:p w:rsidR="00980EDC" w:rsidRDefault="00980EDC" w:rsidP="001F74C8"/>
        </w:tc>
      </w:tr>
      <w:tr w:rsidR="00980EDC" w:rsidTr="001F74C8">
        <w:tc>
          <w:tcPr>
            <w:tcW w:w="279" w:type="dxa"/>
          </w:tcPr>
          <w:p w:rsidR="00980EDC" w:rsidRDefault="00980EDC" w:rsidP="001F74C8"/>
        </w:tc>
        <w:tc>
          <w:tcPr>
            <w:tcW w:w="283" w:type="dxa"/>
          </w:tcPr>
          <w:p w:rsidR="00980EDC" w:rsidRDefault="00980EDC" w:rsidP="001F74C8"/>
        </w:tc>
        <w:tc>
          <w:tcPr>
            <w:tcW w:w="284" w:type="dxa"/>
          </w:tcPr>
          <w:p w:rsidR="00980EDC" w:rsidRDefault="00980EDC" w:rsidP="001F74C8"/>
        </w:tc>
        <w:tc>
          <w:tcPr>
            <w:tcW w:w="283" w:type="dxa"/>
          </w:tcPr>
          <w:p w:rsidR="00980EDC" w:rsidRDefault="00980EDC" w:rsidP="001F74C8"/>
        </w:tc>
        <w:tc>
          <w:tcPr>
            <w:tcW w:w="284" w:type="dxa"/>
          </w:tcPr>
          <w:p w:rsidR="00980EDC" w:rsidRDefault="00980EDC" w:rsidP="001F74C8"/>
        </w:tc>
        <w:tc>
          <w:tcPr>
            <w:tcW w:w="283" w:type="dxa"/>
          </w:tcPr>
          <w:p w:rsidR="00980EDC" w:rsidRDefault="00980EDC" w:rsidP="001F74C8"/>
        </w:tc>
      </w:tr>
    </w:tbl>
    <w:p w:rsidR="00A2766E" w:rsidRDefault="00A2766E" w:rsidP="00721C4E"/>
    <w:p w:rsidR="00980EDC" w:rsidRDefault="003D7D9F" w:rsidP="00721C4E">
      <w:r>
        <w:t>Continue of maze 14</w:t>
      </w:r>
      <w:r w:rsidR="00A006F0">
        <w:t xml:space="preserve"> nodes l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</w:tblGrid>
      <w:tr w:rsidR="003D7D9F" w:rsidTr="003D7D9F">
        <w:tc>
          <w:tcPr>
            <w:tcW w:w="279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  <w:tcBorders>
              <w:top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  <w:shd w:val="clear" w:color="auto" w:fill="5B9BD5" w:themeFill="accent1"/>
          </w:tcPr>
          <w:p w:rsidR="003D7D9F" w:rsidRDefault="003D7D9F" w:rsidP="001F74C8"/>
        </w:tc>
        <w:tc>
          <w:tcPr>
            <w:tcW w:w="283" w:type="dxa"/>
            <w:tcBorders>
              <w:top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</w:tcPr>
          <w:p w:rsidR="003D7D9F" w:rsidRDefault="003D7D9F" w:rsidP="001F74C8"/>
        </w:tc>
        <w:tc>
          <w:tcPr>
            <w:tcW w:w="283" w:type="dxa"/>
            <w:shd w:val="clear" w:color="auto" w:fill="5B9BD5" w:themeFill="accent1"/>
          </w:tcPr>
          <w:p w:rsidR="003D7D9F" w:rsidRDefault="003D7D9F" w:rsidP="001F74C8"/>
        </w:tc>
        <w:tc>
          <w:tcPr>
            <w:tcW w:w="284" w:type="dxa"/>
            <w:shd w:val="clear" w:color="auto" w:fill="5B9BD5" w:themeFill="accent1"/>
          </w:tcPr>
          <w:p w:rsidR="003D7D9F" w:rsidRDefault="003D7D9F" w:rsidP="001F74C8"/>
        </w:tc>
        <w:tc>
          <w:tcPr>
            <w:tcW w:w="283" w:type="dxa"/>
            <w:shd w:val="clear" w:color="auto" w:fill="5B9BD5" w:themeFill="accent1"/>
          </w:tcPr>
          <w:p w:rsidR="003D7D9F" w:rsidRDefault="003D7D9F" w:rsidP="001F74C8"/>
        </w:tc>
        <w:tc>
          <w:tcPr>
            <w:tcW w:w="284" w:type="dxa"/>
            <w:shd w:val="clear" w:color="auto" w:fill="5B9BD5" w:themeFill="accent1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</w:tcPr>
          <w:p w:rsidR="003D7D9F" w:rsidRDefault="003D7D9F" w:rsidP="001F74C8"/>
        </w:tc>
        <w:tc>
          <w:tcPr>
            <w:tcW w:w="283" w:type="dxa"/>
          </w:tcPr>
          <w:p w:rsidR="003D7D9F" w:rsidRDefault="003D7D9F" w:rsidP="001F74C8"/>
        </w:tc>
        <w:tc>
          <w:tcPr>
            <w:tcW w:w="284" w:type="dxa"/>
          </w:tcPr>
          <w:p w:rsidR="003D7D9F" w:rsidRDefault="003D7D9F" w:rsidP="001F74C8"/>
        </w:tc>
        <w:tc>
          <w:tcPr>
            <w:tcW w:w="283" w:type="dxa"/>
          </w:tcPr>
          <w:p w:rsidR="003D7D9F" w:rsidRDefault="003D7D9F" w:rsidP="001F74C8"/>
        </w:tc>
        <w:tc>
          <w:tcPr>
            <w:tcW w:w="284" w:type="dxa"/>
            <w:shd w:val="clear" w:color="auto" w:fill="5B9BD5" w:themeFill="accent1"/>
          </w:tcPr>
          <w:p w:rsidR="003D7D9F" w:rsidRDefault="003D7D9F" w:rsidP="001F74C8"/>
        </w:tc>
        <w:tc>
          <w:tcPr>
            <w:tcW w:w="283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</w:tr>
    </w:tbl>
    <w:p w:rsidR="00980EDC" w:rsidRDefault="00980EDC" w:rsidP="00721C4E"/>
    <w:p w:rsidR="003D7D9F" w:rsidRDefault="003D7D9F" w:rsidP="00721C4E">
      <w:r>
        <w:t>maze 11 nodes l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</w:tblGrid>
      <w:tr w:rsidR="003D7D9F" w:rsidTr="001F74C8">
        <w:tc>
          <w:tcPr>
            <w:tcW w:w="279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1F74C8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  <w:tcBorders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</w:tr>
    </w:tbl>
    <w:p w:rsidR="003D7D9F" w:rsidRDefault="003D7D9F" w:rsidP="00721C4E"/>
    <w:p w:rsidR="003D7D9F" w:rsidRDefault="003D7D9F" w:rsidP="00721C4E">
      <w:r>
        <w:t>Remove the 2 edge to make entrance and ex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</w:tblGrid>
      <w:tr w:rsidR="003D7D9F" w:rsidTr="003D7D9F">
        <w:tc>
          <w:tcPr>
            <w:tcW w:w="279" w:type="dxa"/>
            <w:tcBorders>
              <w:left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1F74C8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1F74C8"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1F74C8">
        <w:tc>
          <w:tcPr>
            <w:tcW w:w="279" w:type="dxa"/>
            <w:tcBorders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left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bottom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000" w:themeFill="accent4"/>
          </w:tcPr>
          <w:p w:rsidR="003D7D9F" w:rsidRDefault="003D7D9F" w:rsidP="001F74C8"/>
        </w:tc>
      </w:tr>
      <w:tr w:rsidR="003D7D9F" w:rsidTr="003D7D9F">
        <w:tc>
          <w:tcPr>
            <w:tcW w:w="279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4" w:type="dxa"/>
            <w:tcBorders>
              <w:top w:val="nil"/>
              <w:left w:val="nil"/>
            </w:tcBorders>
            <w:shd w:val="clear" w:color="auto" w:fill="FFC000" w:themeFill="accent4"/>
          </w:tcPr>
          <w:p w:rsidR="003D7D9F" w:rsidRDefault="003D7D9F" w:rsidP="001F74C8"/>
        </w:tc>
        <w:tc>
          <w:tcPr>
            <w:tcW w:w="283" w:type="dxa"/>
            <w:tcBorders>
              <w:top w:val="nil"/>
              <w:right w:val="nil"/>
            </w:tcBorders>
            <w:shd w:val="clear" w:color="auto" w:fill="FFC000" w:themeFill="accent4"/>
          </w:tcPr>
          <w:p w:rsidR="003D7D9F" w:rsidRDefault="003D7D9F" w:rsidP="001F74C8"/>
        </w:tc>
      </w:tr>
    </w:tbl>
    <w:p w:rsidR="003D7D9F" w:rsidRPr="00FB47CC" w:rsidRDefault="003D7D9F" w:rsidP="00721C4E"/>
    <w:sectPr w:rsidR="003D7D9F" w:rsidRPr="00FB4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AU" w:vendorID="64" w:dllVersion="131078" w:nlCheck="1" w:checkStyle="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5D"/>
    <w:rsid w:val="00000054"/>
    <w:rsid w:val="000B6CA8"/>
    <w:rsid w:val="001F15D5"/>
    <w:rsid w:val="00204505"/>
    <w:rsid w:val="00343585"/>
    <w:rsid w:val="003D7D9F"/>
    <w:rsid w:val="003F2A1D"/>
    <w:rsid w:val="00721C4E"/>
    <w:rsid w:val="00960F24"/>
    <w:rsid w:val="00980EDC"/>
    <w:rsid w:val="009F2B95"/>
    <w:rsid w:val="00A006F0"/>
    <w:rsid w:val="00A2766E"/>
    <w:rsid w:val="00A5040A"/>
    <w:rsid w:val="00AC7DBC"/>
    <w:rsid w:val="00C273D5"/>
    <w:rsid w:val="00C948B1"/>
    <w:rsid w:val="00DB7DC9"/>
    <w:rsid w:val="00F9575D"/>
    <w:rsid w:val="00FB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F2CB"/>
  <w15:chartTrackingRefBased/>
  <w15:docId w15:val="{3E99F725-77EB-4731-B0C0-1BC228E9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CA8"/>
    <w:pPr>
      <w:ind w:left="720"/>
      <w:contextualSpacing/>
    </w:pPr>
  </w:style>
  <w:style w:type="table" w:styleId="TableGrid">
    <w:name w:val="Table Grid"/>
    <w:basedOn w:val="TableNormal"/>
    <w:uiPriority w:val="39"/>
    <w:rsid w:val="00DB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4A29-E771-4B39-9851-CA749936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</dc:creator>
  <cp:keywords/>
  <dc:description/>
  <cp:lastModifiedBy>Long Le</cp:lastModifiedBy>
  <cp:revision>14</cp:revision>
  <dcterms:created xsi:type="dcterms:W3CDTF">2019-05-16T04:01:00Z</dcterms:created>
  <dcterms:modified xsi:type="dcterms:W3CDTF">2019-06-05T04:49:00Z</dcterms:modified>
</cp:coreProperties>
</file>